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2B5C66" w:rsidRPr="00793FA4" w:rsidRDefault="00A5648F" w:rsidP="00B700CA">
      <w:pPr>
        <w:tabs>
          <w:tab w:val="left" w:pos="630"/>
        </w:tabs>
        <w:spacing w:after="0" w:line="360" w:lineRule="auto"/>
        <w:jc w:val="center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3pt;margin-top:18.8pt;width:374pt;height:.05pt;z-index:251659264" o:connectortype="straight"/>
        </w:pict>
      </w:r>
      <w:r w:rsidR="004B29DD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>RICHIESTA ACQUISTO ATLETA</w:t>
      </w:r>
      <w:r w:rsidR="00A24B91" w:rsidRPr="00793FA4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 xml:space="preserve"> – STAGIONE SPORTIVA 2018-19</w:t>
      </w:r>
    </w:p>
    <w:p w:rsidR="006E0409" w:rsidRPr="00E45BA7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4B29DD" w:rsidRPr="004B29DD" w:rsidRDefault="004B29DD" w:rsidP="004B29DD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b/>
          <w:color w:val="008000"/>
          <w:sz w:val="24"/>
          <w:szCs w:val="24"/>
          <w:u w:val="single"/>
        </w:rPr>
      </w:pPr>
      <w:r w:rsidRPr="004B29DD">
        <w:rPr>
          <w:rFonts w:ascii="Gadugi" w:hAnsi="Gadugi"/>
          <w:b/>
          <w:color w:val="008000"/>
          <w:sz w:val="24"/>
          <w:szCs w:val="24"/>
          <w:u w:val="single"/>
        </w:rPr>
        <w:t>Richiesta acquisto da altra società</w:t>
      </w:r>
    </w:p>
    <w:p w:rsidR="004B29DD" w:rsidRPr="004B29DD" w:rsidRDefault="004B29DD" w:rsidP="004B29DD">
      <w:pPr>
        <w:tabs>
          <w:tab w:val="center" w:pos="1980"/>
          <w:tab w:val="center" w:pos="8280"/>
        </w:tabs>
        <w:spacing w:after="0" w:line="360" w:lineRule="auto"/>
        <w:jc w:val="both"/>
        <w:rPr>
          <w:rFonts w:ascii="Gadugi" w:hAnsi="Gadugi"/>
          <w:color w:val="000000"/>
          <w:sz w:val="13"/>
          <w:szCs w:val="13"/>
        </w:rPr>
      </w:pPr>
    </w:p>
    <w:p w:rsidR="004B29DD" w:rsidRPr="004B29DD" w:rsidRDefault="004B29DD" w:rsidP="004B29DD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  <w:color w:val="000000"/>
        </w:rPr>
        <w:t>Io sottoscritto ______________________________________, in qualità di responsabile</w:t>
      </w:r>
      <w:r>
        <w:rPr>
          <w:rFonts w:ascii="Gadugi" w:hAnsi="Gadugi"/>
          <w:color w:val="000000"/>
        </w:rPr>
        <w:t xml:space="preserve"> legale</w:t>
      </w:r>
      <w:r w:rsidRPr="004B29DD">
        <w:rPr>
          <w:rFonts w:ascii="Gadugi" w:hAnsi="Gadugi"/>
          <w:color w:val="000000"/>
        </w:rPr>
        <w:t xml:space="preserve"> della società </w:t>
      </w:r>
      <w:r>
        <w:rPr>
          <w:rFonts w:ascii="Gadugi" w:hAnsi="Gadugi"/>
          <w:color w:val="000000"/>
        </w:rPr>
        <w:t>______</w:t>
      </w:r>
      <w:r w:rsidRPr="004B29DD">
        <w:rPr>
          <w:rFonts w:ascii="Gadugi" w:hAnsi="Gadugi"/>
          <w:color w:val="000000"/>
        </w:rPr>
        <w:t>___</w:t>
      </w:r>
      <w:r>
        <w:rPr>
          <w:rFonts w:ascii="Gadugi" w:hAnsi="Gadugi"/>
          <w:color w:val="000000"/>
        </w:rPr>
        <w:t xml:space="preserve">_______________________ </w:t>
      </w:r>
      <w:r w:rsidRPr="004B29DD">
        <w:rPr>
          <w:rFonts w:ascii="Gadugi" w:hAnsi="Gadugi"/>
          <w:color w:val="000000"/>
        </w:rPr>
        <w:t xml:space="preserve">domando ufficialmente </w:t>
      </w:r>
      <w:r>
        <w:rPr>
          <w:rFonts w:ascii="Gadugi" w:hAnsi="Gadugi"/>
          <w:color w:val="000000"/>
        </w:rPr>
        <w:t>l’acquisto</w:t>
      </w:r>
      <w:r w:rsidRPr="004B29DD">
        <w:rPr>
          <w:rFonts w:ascii="Gadugi" w:hAnsi="Gadugi"/>
          <w:color w:val="000000"/>
        </w:rPr>
        <w:t xml:space="preserve"> del giocatore ___________</w:t>
      </w:r>
      <w:r>
        <w:rPr>
          <w:rFonts w:ascii="Gadugi" w:hAnsi="Gadugi"/>
          <w:color w:val="000000"/>
        </w:rPr>
        <w:t>_______</w:t>
      </w:r>
      <w:r w:rsidRPr="004B29DD">
        <w:rPr>
          <w:rFonts w:ascii="Gadugi" w:hAnsi="Gadugi"/>
          <w:color w:val="000000"/>
        </w:rPr>
        <w:t>______________ attualmente tesser</w:t>
      </w:r>
      <w:r>
        <w:rPr>
          <w:rFonts w:ascii="Gadugi" w:hAnsi="Gadugi"/>
          <w:color w:val="000000"/>
        </w:rPr>
        <w:t>ato per la società ______</w:t>
      </w:r>
      <w:r w:rsidRPr="004B29DD">
        <w:rPr>
          <w:rFonts w:ascii="Gadugi" w:hAnsi="Gadugi"/>
          <w:color w:val="000000"/>
        </w:rPr>
        <w:t>__________________________.</w:t>
      </w:r>
    </w:p>
    <w:p w:rsidR="004B29DD" w:rsidRPr="00D86F4E" w:rsidRDefault="004B29DD" w:rsidP="00D86F4E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4B29DD" w:rsidRPr="004B29DD" w:rsidRDefault="004B29DD" w:rsidP="00D86F4E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  <w:color w:val="000000"/>
        </w:rPr>
        <w:t>Firma responsabile</w:t>
      </w:r>
      <w:r w:rsidR="00D86F4E">
        <w:rPr>
          <w:rFonts w:ascii="Gadugi" w:hAnsi="Gadugi"/>
          <w:color w:val="000000"/>
        </w:rPr>
        <w:t xml:space="preserve"> legale</w:t>
      </w:r>
      <w:r w:rsidRPr="004B29DD">
        <w:rPr>
          <w:rFonts w:ascii="Gadugi" w:hAnsi="Gadugi"/>
          <w:color w:val="000000"/>
        </w:rPr>
        <w:t xml:space="preserve"> società</w:t>
      </w:r>
      <w:r w:rsidR="00D86F4E">
        <w:rPr>
          <w:rFonts w:ascii="Gadugi" w:hAnsi="Gadugi"/>
          <w:color w:val="000000"/>
        </w:rPr>
        <w:t xml:space="preserve"> richiedente acquisto</w:t>
      </w:r>
    </w:p>
    <w:p w:rsidR="004B29DD" w:rsidRPr="004B29DD" w:rsidRDefault="004B29DD" w:rsidP="00D86F4E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</w:rPr>
        <w:t>____________</w:t>
      </w:r>
      <w:r w:rsidR="00D86F4E">
        <w:rPr>
          <w:rFonts w:ascii="Gadugi" w:hAnsi="Gadugi"/>
        </w:rPr>
        <w:t>_________________________________</w:t>
      </w:r>
      <w:r w:rsidRPr="004B29DD">
        <w:rPr>
          <w:rFonts w:ascii="Gadugi" w:hAnsi="Gadugi"/>
        </w:rPr>
        <w:t>__________________</w:t>
      </w:r>
    </w:p>
    <w:p w:rsidR="004B29DD" w:rsidRPr="007D7B66" w:rsidRDefault="004B29DD" w:rsidP="00D86F4E">
      <w:pPr>
        <w:tabs>
          <w:tab w:val="center" w:pos="1980"/>
          <w:tab w:val="center" w:pos="8280"/>
        </w:tabs>
        <w:spacing w:after="0"/>
        <w:jc w:val="both"/>
        <w:rPr>
          <w:rFonts w:ascii="Gadugi" w:hAnsi="Gadugi"/>
          <w:color w:val="000000"/>
          <w:sz w:val="13"/>
          <w:szCs w:val="13"/>
        </w:rPr>
      </w:pPr>
    </w:p>
    <w:p w:rsidR="004B29DD" w:rsidRPr="002C387C" w:rsidRDefault="005434D6" w:rsidP="00D86F4E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b/>
          <w:color w:val="003399"/>
          <w:sz w:val="23"/>
          <w:szCs w:val="23"/>
          <w:u w:val="single"/>
        </w:rPr>
      </w:pPr>
      <w:r w:rsidRPr="002C387C">
        <w:rPr>
          <w:rFonts w:ascii="Gadugi" w:hAnsi="Gadugi"/>
          <w:b/>
          <w:color w:val="003399"/>
          <w:sz w:val="23"/>
          <w:szCs w:val="23"/>
          <w:u w:val="single"/>
        </w:rPr>
        <w:t>Risposta</w:t>
      </w:r>
    </w:p>
    <w:p w:rsidR="004B29DD" w:rsidRPr="007D7B66" w:rsidRDefault="004B29DD" w:rsidP="00D86F4E">
      <w:pPr>
        <w:tabs>
          <w:tab w:val="center" w:pos="1980"/>
          <w:tab w:val="center" w:pos="8280"/>
        </w:tabs>
        <w:spacing w:after="0" w:line="360" w:lineRule="auto"/>
        <w:jc w:val="both"/>
        <w:rPr>
          <w:rFonts w:ascii="Gadugi" w:hAnsi="Gadugi"/>
          <w:color w:val="000000"/>
          <w:sz w:val="13"/>
          <w:szCs w:val="13"/>
        </w:rPr>
      </w:pPr>
    </w:p>
    <w:p w:rsidR="004B29DD" w:rsidRDefault="004B29DD" w:rsidP="00D86F4E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  <w:color w:val="000000"/>
        </w:rPr>
        <w:t xml:space="preserve">Io sottoscritto </w:t>
      </w:r>
      <w:r w:rsidR="00D86F4E" w:rsidRPr="004B29DD">
        <w:rPr>
          <w:rFonts w:ascii="Gadugi" w:hAnsi="Gadugi"/>
          <w:color w:val="000000"/>
        </w:rPr>
        <w:t xml:space="preserve">______________________________________, </w:t>
      </w:r>
      <w:r w:rsidRPr="004B29DD">
        <w:rPr>
          <w:rFonts w:ascii="Gadugi" w:hAnsi="Gadugi"/>
          <w:color w:val="000000"/>
        </w:rPr>
        <w:t>in qualità di responsabile</w:t>
      </w:r>
      <w:r w:rsidR="00D86F4E">
        <w:rPr>
          <w:rFonts w:ascii="Gadugi" w:hAnsi="Gadugi"/>
          <w:color w:val="000000"/>
        </w:rPr>
        <w:t xml:space="preserve"> legale</w:t>
      </w:r>
      <w:r w:rsidRPr="004B29DD">
        <w:rPr>
          <w:rFonts w:ascii="Gadugi" w:hAnsi="Gadugi"/>
          <w:color w:val="000000"/>
        </w:rPr>
        <w:t xml:space="preserve"> della società </w:t>
      </w:r>
      <w:r w:rsidR="00D86F4E">
        <w:rPr>
          <w:rFonts w:ascii="Gadugi" w:hAnsi="Gadugi"/>
          <w:color w:val="000000"/>
        </w:rPr>
        <w:t>______</w:t>
      </w:r>
      <w:r w:rsidR="00D86F4E" w:rsidRPr="004B29DD">
        <w:rPr>
          <w:rFonts w:ascii="Gadugi" w:hAnsi="Gadugi"/>
          <w:color w:val="000000"/>
        </w:rPr>
        <w:t>___</w:t>
      </w:r>
      <w:r w:rsidR="00D86F4E">
        <w:rPr>
          <w:rFonts w:ascii="Gadugi" w:hAnsi="Gadugi"/>
          <w:color w:val="000000"/>
        </w:rPr>
        <w:t>_______________________</w:t>
      </w:r>
      <w:r w:rsidRPr="004B29DD">
        <w:rPr>
          <w:rFonts w:ascii="Gadugi" w:hAnsi="Gadugi"/>
          <w:color w:val="000000"/>
        </w:rPr>
        <w:t>:</w:t>
      </w:r>
    </w:p>
    <w:p w:rsidR="00D86F4E" w:rsidRDefault="00A5648F" w:rsidP="00D86F4E">
      <w:pPr>
        <w:pStyle w:val="Paragrafoelenco"/>
        <w:numPr>
          <w:ilvl w:val="0"/>
          <w:numId w:val="28"/>
        </w:num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>
        <w:rPr>
          <w:rFonts w:ascii="Gadugi" w:hAnsi="Gadugi"/>
          <w:noProof/>
          <w:color w:val="000000"/>
        </w:rPr>
        <w:pict>
          <v:rect id="_x0000_s1029" style="position:absolute;left:0;text-align:left;margin-left:63.5pt;margin-top:-.1pt;width:13.15pt;height:15.05pt;z-index:251663360"/>
        </w:pict>
      </w:r>
      <w:r w:rsidR="00D86F4E">
        <w:rPr>
          <w:rFonts w:ascii="Gadugi" w:hAnsi="Gadugi"/>
          <w:color w:val="000000"/>
        </w:rPr>
        <w:t xml:space="preserve">    </w:t>
      </w:r>
      <w:r w:rsidR="00D86F4E" w:rsidRPr="004B29DD">
        <w:rPr>
          <w:rFonts w:ascii="Gadugi" w:hAnsi="Gadugi"/>
          <w:color w:val="000000"/>
        </w:rPr>
        <w:t xml:space="preserve">Accetto la </w:t>
      </w:r>
      <w:r w:rsidR="00D86F4E">
        <w:rPr>
          <w:rFonts w:ascii="Gadugi" w:hAnsi="Gadugi"/>
          <w:color w:val="000000"/>
        </w:rPr>
        <w:t xml:space="preserve">richiesta e svincolerò l’atleta a partire dal </w:t>
      </w:r>
      <w:r w:rsidR="005434D6" w:rsidRPr="00994ABF">
        <w:rPr>
          <w:rFonts w:ascii="Gadugi" w:hAnsi="Gadugi"/>
        </w:rPr>
        <w:t>___________________,</w:t>
      </w:r>
    </w:p>
    <w:p w:rsidR="00D86F4E" w:rsidRDefault="00A5648F" w:rsidP="00D86F4E">
      <w:pPr>
        <w:pStyle w:val="Paragrafoelenco"/>
        <w:numPr>
          <w:ilvl w:val="0"/>
          <w:numId w:val="28"/>
        </w:num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>
        <w:rPr>
          <w:rFonts w:ascii="Gadugi" w:hAnsi="Gadugi"/>
          <w:noProof/>
          <w:color w:val="000000"/>
          <w:lang w:eastAsia="it-IT"/>
        </w:rPr>
        <w:pict>
          <v:rect id="_x0000_s1035" style="position:absolute;left:0;text-align:left;margin-left:191.75pt;margin-top:.15pt;width:13.15pt;height:15.05pt;z-index:251669504"/>
        </w:pict>
      </w:r>
      <w:r w:rsidR="00D86F4E">
        <w:rPr>
          <w:rFonts w:ascii="Gadugi" w:hAnsi="Gadugi"/>
          <w:color w:val="000000"/>
        </w:rPr>
        <w:t xml:space="preserve">    Rifiuto la richiesta.</w:t>
      </w:r>
    </w:p>
    <w:p w:rsidR="005434D6" w:rsidRPr="005434D6" w:rsidRDefault="005434D6" w:rsidP="005434D6">
      <w:pPr>
        <w:pStyle w:val="Paragrafoelenco"/>
        <w:tabs>
          <w:tab w:val="center" w:pos="1980"/>
          <w:tab w:val="center" w:pos="8280"/>
        </w:tabs>
        <w:spacing w:after="0" w:line="360" w:lineRule="auto"/>
        <w:ind w:left="360"/>
        <w:rPr>
          <w:rFonts w:ascii="Gadugi" w:hAnsi="Gadugi"/>
          <w:color w:val="000000"/>
          <w:sz w:val="13"/>
          <w:szCs w:val="13"/>
        </w:rPr>
      </w:pPr>
    </w:p>
    <w:p w:rsidR="005434D6" w:rsidRPr="004B29DD" w:rsidRDefault="005434D6" w:rsidP="005434D6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  <w:color w:val="000000"/>
        </w:rPr>
        <w:t>Firma responsabile</w:t>
      </w:r>
      <w:r>
        <w:rPr>
          <w:rFonts w:ascii="Gadugi" w:hAnsi="Gadugi"/>
          <w:color w:val="000000"/>
        </w:rPr>
        <w:t xml:space="preserve"> legale</w:t>
      </w:r>
      <w:r w:rsidRPr="004B29DD">
        <w:rPr>
          <w:rFonts w:ascii="Gadugi" w:hAnsi="Gadugi"/>
          <w:color w:val="000000"/>
        </w:rPr>
        <w:t xml:space="preserve"> società</w:t>
      </w:r>
      <w:r>
        <w:rPr>
          <w:rFonts w:ascii="Gadugi" w:hAnsi="Gadugi"/>
          <w:color w:val="000000"/>
        </w:rPr>
        <w:t xml:space="preserve"> rispondente</w:t>
      </w:r>
    </w:p>
    <w:p w:rsidR="005434D6" w:rsidRPr="004B29DD" w:rsidRDefault="005434D6" w:rsidP="005434D6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</w:rPr>
        <w:t>____________</w:t>
      </w:r>
      <w:r>
        <w:rPr>
          <w:rFonts w:ascii="Gadugi" w:hAnsi="Gadugi"/>
        </w:rPr>
        <w:t>_________________________________________</w:t>
      </w:r>
      <w:r w:rsidRPr="004B29DD">
        <w:rPr>
          <w:rFonts w:ascii="Gadugi" w:hAnsi="Gadugi"/>
        </w:rPr>
        <w:t>_</w:t>
      </w:r>
    </w:p>
    <w:p w:rsidR="005434D6" w:rsidRPr="00D86F4E" w:rsidRDefault="005434D6" w:rsidP="005434D6">
      <w:pPr>
        <w:pStyle w:val="Paragrafoelenco"/>
        <w:tabs>
          <w:tab w:val="center" w:pos="1980"/>
          <w:tab w:val="center" w:pos="8280"/>
        </w:tabs>
        <w:spacing w:after="0" w:line="360" w:lineRule="auto"/>
        <w:ind w:left="360"/>
        <w:rPr>
          <w:rFonts w:ascii="Gadugi" w:hAnsi="Gadugi"/>
          <w:color w:val="000000"/>
        </w:rPr>
      </w:pPr>
    </w:p>
    <w:sectPr w:rsidR="005434D6" w:rsidRPr="00D86F4E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F0" w:rsidRDefault="003B0BF0" w:rsidP="00242303">
      <w:pPr>
        <w:spacing w:after="0" w:line="240" w:lineRule="auto"/>
      </w:pPr>
      <w:r>
        <w:separator/>
      </w:r>
    </w:p>
  </w:endnote>
  <w:endnote w:type="continuationSeparator" w:id="1">
    <w:p w:rsidR="003B0BF0" w:rsidRDefault="003B0BF0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F0" w:rsidRDefault="003B0BF0" w:rsidP="00242303">
      <w:pPr>
        <w:spacing w:after="0" w:line="240" w:lineRule="auto"/>
      </w:pPr>
      <w:r>
        <w:separator/>
      </w:r>
    </w:p>
  </w:footnote>
  <w:footnote w:type="continuationSeparator" w:id="1">
    <w:p w:rsidR="003B0BF0" w:rsidRDefault="003B0BF0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F75"/>
    <w:multiLevelType w:val="hybridMultilevel"/>
    <w:tmpl w:val="63BC8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018C"/>
    <w:multiLevelType w:val="hybridMultilevel"/>
    <w:tmpl w:val="14125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A2E"/>
    <w:multiLevelType w:val="hybridMultilevel"/>
    <w:tmpl w:val="A1888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B584F"/>
    <w:multiLevelType w:val="hybridMultilevel"/>
    <w:tmpl w:val="280EF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2848A3"/>
    <w:multiLevelType w:val="hybridMultilevel"/>
    <w:tmpl w:val="C2DAC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2A62D6"/>
    <w:multiLevelType w:val="hybridMultilevel"/>
    <w:tmpl w:val="D92C1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25"/>
  </w:num>
  <w:num w:numId="9">
    <w:abstractNumId w:val="17"/>
  </w:num>
  <w:num w:numId="10">
    <w:abstractNumId w:val="9"/>
  </w:num>
  <w:num w:numId="11">
    <w:abstractNumId w:val="26"/>
  </w:num>
  <w:num w:numId="12">
    <w:abstractNumId w:val="0"/>
  </w:num>
  <w:num w:numId="13">
    <w:abstractNumId w:val="11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2"/>
  </w:num>
  <w:num w:numId="19">
    <w:abstractNumId w:val="19"/>
  </w:num>
  <w:num w:numId="20">
    <w:abstractNumId w:val="22"/>
  </w:num>
  <w:num w:numId="21">
    <w:abstractNumId w:val="8"/>
  </w:num>
  <w:num w:numId="22">
    <w:abstractNumId w:val="6"/>
  </w:num>
  <w:num w:numId="23">
    <w:abstractNumId w:val="12"/>
  </w:num>
  <w:num w:numId="24">
    <w:abstractNumId w:val="13"/>
  </w:num>
  <w:num w:numId="25">
    <w:abstractNumId w:val="5"/>
  </w:num>
  <w:num w:numId="26">
    <w:abstractNumId w:val="20"/>
  </w:num>
  <w:num w:numId="27">
    <w:abstractNumId w:val="24"/>
  </w:num>
  <w:num w:numId="28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3CA7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3BA2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8092E"/>
    <w:rsid w:val="00081C3B"/>
    <w:rsid w:val="000849B4"/>
    <w:rsid w:val="000852B0"/>
    <w:rsid w:val="00085E8B"/>
    <w:rsid w:val="00091561"/>
    <w:rsid w:val="00091ED0"/>
    <w:rsid w:val="00095F2C"/>
    <w:rsid w:val="00096D65"/>
    <w:rsid w:val="00096F65"/>
    <w:rsid w:val="00097413"/>
    <w:rsid w:val="000B48BF"/>
    <w:rsid w:val="000B54BD"/>
    <w:rsid w:val="000B56FD"/>
    <w:rsid w:val="000B6BF5"/>
    <w:rsid w:val="000C0745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5222"/>
    <w:rsid w:val="000F57D6"/>
    <w:rsid w:val="000F5EF7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6FFB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5A72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069C"/>
    <w:rsid w:val="00174E96"/>
    <w:rsid w:val="0017717B"/>
    <w:rsid w:val="00180854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2D43"/>
    <w:rsid w:val="001B30C3"/>
    <w:rsid w:val="001B4FF0"/>
    <w:rsid w:val="001B6CD2"/>
    <w:rsid w:val="001C009B"/>
    <w:rsid w:val="001C0B28"/>
    <w:rsid w:val="001C371B"/>
    <w:rsid w:val="001C4D6F"/>
    <w:rsid w:val="001C4EBC"/>
    <w:rsid w:val="001C579B"/>
    <w:rsid w:val="001D1BFB"/>
    <w:rsid w:val="001D3CB8"/>
    <w:rsid w:val="001D5AE7"/>
    <w:rsid w:val="001D5C94"/>
    <w:rsid w:val="001D71F1"/>
    <w:rsid w:val="001E466C"/>
    <w:rsid w:val="001E5FF4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20F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33D8"/>
    <w:rsid w:val="002449F6"/>
    <w:rsid w:val="00245A55"/>
    <w:rsid w:val="00250375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33A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25F"/>
    <w:rsid w:val="002A1603"/>
    <w:rsid w:val="002A3AE5"/>
    <w:rsid w:val="002A424F"/>
    <w:rsid w:val="002A7D8C"/>
    <w:rsid w:val="002B3B1A"/>
    <w:rsid w:val="002B41ED"/>
    <w:rsid w:val="002B52C8"/>
    <w:rsid w:val="002B5C66"/>
    <w:rsid w:val="002B5DC4"/>
    <w:rsid w:val="002C0C9B"/>
    <w:rsid w:val="002C387C"/>
    <w:rsid w:val="002C4C9F"/>
    <w:rsid w:val="002D1B9F"/>
    <w:rsid w:val="002D6433"/>
    <w:rsid w:val="002D7906"/>
    <w:rsid w:val="002E1E72"/>
    <w:rsid w:val="002E33BB"/>
    <w:rsid w:val="002E3455"/>
    <w:rsid w:val="002E34BC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2932"/>
    <w:rsid w:val="00323183"/>
    <w:rsid w:val="00323360"/>
    <w:rsid w:val="00323599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30AD"/>
    <w:rsid w:val="00345CBE"/>
    <w:rsid w:val="00345E6E"/>
    <w:rsid w:val="00351E6E"/>
    <w:rsid w:val="00352050"/>
    <w:rsid w:val="00353310"/>
    <w:rsid w:val="003539CF"/>
    <w:rsid w:val="00356837"/>
    <w:rsid w:val="003606B0"/>
    <w:rsid w:val="00361BE8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1B6D"/>
    <w:rsid w:val="00392B8A"/>
    <w:rsid w:val="00392C3D"/>
    <w:rsid w:val="003933B4"/>
    <w:rsid w:val="003940B9"/>
    <w:rsid w:val="003967C3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0BF0"/>
    <w:rsid w:val="003B242B"/>
    <w:rsid w:val="003B2514"/>
    <w:rsid w:val="003B3BF3"/>
    <w:rsid w:val="003B488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371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7C51"/>
    <w:rsid w:val="00470489"/>
    <w:rsid w:val="00472A1C"/>
    <w:rsid w:val="004733CF"/>
    <w:rsid w:val="004755F4"/>
    <w:rsid w:val="00476AC1"/>
    <w:rsid w:val="00476F1C"/>
    <w:rsid w:val="00477248"/>
    <w:rsid w:val="004819F1"/>
    <w:rsid w:val="00481CE3"/>
    <w:rsid w:val="004824E3"/>
    <w:rsid w:val="0048311C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29DD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187B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34D6"/>
    <w:rsid w:val="00544F78"/>
    <w:rsid w:val="00550737"/>
    <w:rsid w:val="005526CF"/>
    <w:rsid w:val="005529F5"/>
    <w:rsid w:val="0055433E"/>
    <w:rsid w:val="005544A3"/>
    <w:rsid w:val="00556BE0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6C23"/>
    <w:rsid w:val="005772DB"/>
    <w:rsid w:val="00580CFF"/>
    <w:rsid w:val="00580D98"/>
    <w:rsid w:val="00583BEA"/>
    <w:rsid w:val="005912CE"/>
    <w:rsid w:val="00593F4D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045D"/>
    <w:rsid w:val="005C2EA5"/>
    <w:rsid w:val="005C678D"/>
    <w:rsid w:val="005C70FD"/>
    <w:rsid w:val="005D099D"/>
    <w:rsid w:val="005D1B5B"/>
    <w:rsid w:val="005D1DBB"/>
    <w:rsid w:val="005D4994"/>
    <w:rsid w:val="005D663F"/>
    <w:rsid w:val="005E0356"/>
    <w:rsid w:val="005E21DE"/>
    <w:rsid w:val="005E3766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2D12"/>
    <w:rsid w:val="00613021"/>
    <w:rsid w:val="00613FFA"/>
    <w:rsid w:val="00614617"/>
    <w:rsid w:val="006160F8"/>
    <w:rsid w:val="006167D2"/>
    <w:rsid w:val="00620EAF"/>
    <w:rsid w:val="00621777"/>
    <w:rsid w:val="00622AB8"/>
    <w:rsid w:val="00624EC9"/>
    <w:rsid w:val="006275D7"/>
    <w:rsid w:val="006326B8"/>
    <w:rsid w:val="00632878"/>
    <w:rsid w:val="006351A4"/>
    <w:rsid w:val="00641072"/>
    <w:rsid w:val="006439AB"/>
    <w:rsid w:val="00645166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09C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5119"/>
    <w:rsid w:val="006A5F52"/>
    <w:rsid w:val="006A79EA"/>
    <w:rsid w:val="006A7AAA"/>
    <w:rsid w:val="006A7F84"/>
    <w:rsid w:val="006B2BEE"/>
    <w:rsid w:val="006B5901"/>
    <w:rsid w:val="006B5CB1"/>
    <w:rsid w:val="006B726B"/>
    <w:rsid w:val="006C07C5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04625"/>
    <w:rsid w:val="0071057B"/>
    <w:rsid w:val="007115CA"/>
    <w:rsid w:val="007164E9"/>
    <w:rsid w:val="007175AC"/>
    <w:rsid w:val="0072185A"/>
    <w:rsid w:val="007219A3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2306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F9F"/>
    <w:rsid w:val="00792ADD"/>
    <w:rsid w:val="00793FA4"/>
    <w:rsid w:val="00795324"/>
    <w:rsid w:val="00797541"/>
    <w:rsid w:val="00797C4D"/>
    <w:rsid w:val="007A0607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2E48"/>
    <w:rsid w:val="007C6091"/>
    <w:rsid w:val="007C7969"/>
    <w:rsid w:val="007D0C75"/>
    <w:rsid w:val="007D6D5A"/>
    <w:rsid w:val="007D7980"/>
    <w:rsid w:val="007D7B66"/>
    <w:rsid w:val="007D7B8C"/>
    <w:rsid w:val="007E07EC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2CE9"/>
    <w:rsid w:val="00822EDA"/>
    <w:rsid w:val="00823E40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989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69C3"/>
    <w:rsid w:val="00890C7E"/>
    <w:rsid w:val="0089102B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14E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6A30"/>
    <w:rsid w:val="008E75F7"/>
    <w:rsid w:val="008F566C"/>
    <w:rsid w:val="008F7EFC"/>
    <w:rsid w:val="009007F8"/>
    <w:rsid w:val="00900908"/>
    <w:rsid w:val="00904F26"/>
    <w:rsid w:val="0091044E"/>
    <w:rsid w:val="00910F76"/>
    <w:rsid w:val="00911393"/>
    <w:rsid w:val="0091445E"/>
    <w:rsid w:val="009159A7"/>
    <w:rsid w:val="00915E27"/>
    <w:rsid w:val="00916519"/>
    <w:rsid w:val="00920247"/>
    <w:rsid w:val="00924C90"/>
    <w:rsid w:val="00927B87"/>
    <w:rsid w:val="009338A0"/>
    <w:rsid w:val="0093507A"/>
    <w:rsid w:val="009368BC"/>
    <w:rsid w:val="0094322A"/>
    <w:rsid w:val="00943ACC"/>
    <w:rsid w:val="00944736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3564"/>
    <w:rsid w:val="00994ABF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3F85"/>
    <w:rsid w:val="009C4925"/>
    <w:rsid w:val="009C6E3C"/>
    <w:rsid w:val="009D1C60"/>
    <w:rsid w:val="009D75A9"/>
    <w:rsid w:val="009E0CCA"/>
    <w:rsid w:val="009E3F5F"/>
    <w:rsid w:val="009E5339"/>
    <w:rsid w:val="009E63D0"/>
    <w:rsid w:val="009E65A0"/>
    <w:rsid w:val="009F05A1"/>
    <w:rsid w:val="009F07CC"/>
    <w:rsid w:val="009F2854"/>
    <w:rsid w:val="009F4113"/>
    <w:rsid w:val="009F4ACE"/>
    <w:rsid w:val="00A00614"/>
    <w:rsid w:val="00A0092A"/>
    <w:rsid w:val="00A00E0E"/>
    <w:rsid w:val="00A024CC"/>
    <w:rsid w:val="00A025DF"/>
    <w:rsid w:val="00A02857"/>
    <w:rsid w:val="00A02A7C"/>
    <w:rsid w:val="00A03161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24B91"/>
    <w:rsid w:val="00A32286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67F5"/>
    <w:rsid w:val="00A50936"/>
    <w:rsid w:val="00A519FA"/>
    <w:rsid w:val="00A524ED"/>
    <w:rsid w:val="00A5648F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1A98"/>
    <w:rsid w:val="00AD1CF7"/>
    <w:rsid w:val="00AD2FB4"/>
    <w:rsid w:val="00AD3EC1"/>
    <w:rsid w:val="00AE1E3C"/>
    <w:rsid w:val="00AE206E"/>
    <w:rsid w:val="00AE2B05"/>
    <w:rsid w:val="00AE3D14"/>
    <w:rsid w:val="00AE40D0"/>
    <w:rsid w:val="00AE48FB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F74"/>
    <w:rsid w:val="00B14A19"/>
    <w:rsid w:val="00B15827"/>
    <w:rsid w:val="00B221C2"/>
    <w:rsid w:val="00B23CF1"/>
    <w:rsid w:val="00B2604C"/>
    <w:rsid w:val="00B27A07"/>
    <w:rsid w:val="00B27C1B"/>
    <w:rsid w:val="00B31104"/>
    <w:rsid w:val="00B32253"/>
    <w:rsid w:val="00B32511"/>
    <w:rsid w:val="00B34078"/>
    <w:rsid w:val="00B34CA2"/>
    <w:rsid w:val="00B36723"/>
    <w:rsid w:val="00B409B0"/>
    <w:rsid w:val="00B430CC"/>
    <w:rsid w:val="00B43DBB"/>
    <w:rsid w:val="00B45242"/>
    <w:rsid w:val="00B46A4E"/>
    <w:rsid w:val="00B47132"/>
    <w:rsid w:val="00B50EFA"/>
    <w:rsid w:val="00B5270C"/>
    <w:rsid w:val="00B53798"/>
    <w:rsid w:val="00B55B2A"/>
    <w:rsid w:val="00B55F3B"/>
    <w:rsid w:val="00B57EDE"/>
    <w:rsid w:val="00B61850"/>
    <w:rsid w:val="00B67910"/>
    <w:rsid w:val="00B700CA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2C9B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258C"/>
    <w:rsid w:val="00BE4C5A"/>
    <w:rsid w:val="00BE64ED"/>
    <w:rsid w:val="00BE7C51"/>
    <w:rsid w:val="00BF146C"/>
    <w:rsid w:val="00BF1FDD"/>
    <w:rsid w:val="00C03935"/>
    <w:rsid w:val="00C03E2F"/>
    <w:rsid w:val="00C12984"/>
    <w:rsid w:val="00C14F73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3845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1C64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5BFA"/>
    <w:rsid w:val="00CF5CB8"/>
    <w:rsid w:val="00D00CF2"/>
    <w:rsid w:val="00D02C0A"/>
    <w:rsid w:val="00D04E69"/>
    <w:rsid w:val="00D06A9B"/>
    <w:rsid w:val="00D073A4"/>
    <w:rsid w:val="00D10AAF"/>
    <w:rsid w:val="00D112CF"/>
    <w:rsid w:val="00D13A62"/>
    <w:rsid w:val="00D14A03"/>
    <w:rsid w:val="00D16E25"/>
    <w:rsid w:val="00D16FCD"/>
    <w:rsid w:val="00D17EAE"/>
    <w:rsid w:val="00D17FF3"/>
    <w:rsid w:val="00D20482"/>
    <w:rsid w:val="00D215B8"/>
    <w:rsid w:val="00D259F4"/>
    <w:rsid w:val="00D30D74"/>
    <w:rsid w:val="00D31990"/>
    <w:rsid w:val="00D33C30"/>
    <w:rsid w:val="00D33D84"/>
    <w:rsid w:val="00D347BE"/>
    <w:rsid w:val="00D365E3"/>
    <w:rsid w:val="00D36EB7"/>
    <w:rsid w:val="00D37E44"/>
    <w:rsid w:val="00D42205"/>
    <w:rsid w:val="00D42439"/>
    <w:rsid w:val="00D42A11"/>
    <w:rsid w:val="00D43466"/>
    <w:rsid w:val="00D522A3"/>
    <w:rsid w:val="00D522C1"/>
    <w:rsid w:val="00D54397"/>
    <w:rsid w:val="00D5695C"/>
    <w:rsid w:val="00D578DE"/>
    <w:rsid w:val="00D57E36"/>
    <w:rsid w:val="00D600FF"/>
    <w:rsid w:val="00D603DD"/>
    <w:rsid w:val="00D60768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86F4E"/>
    <w:rsid w:val="00D92BD4"/>
    <w:rsid w:val="00D931A2"/>
    <w:rsid w:val="00D93618"/>
    <w:rsid w:val="00D93664"/>
    <w:rsid w:val="00D940EF"/>
    <w:rsid w:val="00D95260"/>
    <w:rsid w:val="00D95A7D"/>
    <w:rsid w:val="00DB530F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31DF"/>
    <w:rsid w:val="00DD3C77"/>
    <w:rsid w:val="00DD3D49"/>
    <w:rsid w:val="00DD4C8B"/>
    <w:rsid w:val="00DD4F75"/>
    <w:rsid w:val="00DD775E"/>
    <w:rsid w:val="00DD7846"/>
    <w:rsid w:val="00DD7DD3"/>
    <w:rsid w:val="00DE0E2B"/>
    <w:rsid w:val="00DE1E38"/>
    <w:rsid w:val="00DE29E5"/>
    <w:rsid w:val="00DE2B87"/>
    <w:rsid w:val="00DE554F"/>
    <w:rsid w:val="00DE60C7"/>
    <w:rsid w:val="00DE73FF"/>
    <w:rsid w:val="00DF06AC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D62"/>
    <w:rsid w:val="00E209C7"/>
    <w:rsid w:val="00E2232A"/>
    <w:rsid w:val="00E22B4E"/>
    <w:rsid w:val="00E22F5E"/>
    <w:rsid w:val="00E2428C"/>
    <w:rsid w:val="00E27E93"/>
    <w:rsid w:val="00E301B8"/>
    <w:rsid w:val="00E303CB"/>
    <w:rsid w:val="00E336AB"/>
    <w:rsid w:val="00E33AE9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500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5CAD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4D6B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E1E"/>
    <w:rsid w:val="00EF6620"/>
    <w:rsid w:val="00F0105A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9A8"/>
    <w:rsid w:val="00F92F2C"/>
    <w:rsid w:val="00F9665E"/>
    <w:rsid w:val="00F9745E"/>
    <w:rsid w:val="00F97793"/>
    <w:rsid w:val="00FA0CC0"/>
    <w:rsid w:val="00FA1272"/>
    <w:rsid w:val="00FA3E4D"/>
    <w:rsid w:val="00FA5CBA"/>
    <w:rsid w:val="00FB0BB1"/>
    <w:rsid w:val="00FB1658"/>
    <w:rsid w:val="00FB53D4"/>
    <w:rsid w:val="00FB5A29"/>
    <w:rsid w:val="00FB6A32"/>
    <w:rsid w:val="00FC0365"/>
    <w:rsid w:val="00FC1937"/>
    <w:rsid w:val="00FC1AE1"/>
    <w:rsid w:val="00FC1C3A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B598-19C8-4F30-9D0F-D56AD97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WERIO</cp:lastModifiedBy>
  <cp:revision>9</cp:revision>
  <cp:lastPrinted>2018-08-27T15:45:00Z</cp:lastPrinted>
  <dcterms:created xsi:type="dcterms:W3CDTF">2018-08-14T18:51:00Z</dcterms:created>
  <dcterms:modified xsi:type="dcterms:W3CDTF">2018-08-27T15:46:00Z</dcterms:modified>
</cp:coreProperties>
</file>